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288B" w14:textId="762AE032" w:rsidR="00903221" w:rsidRDefault="00903221" w:rsidP="00B21A1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99"/>
          <w:sz w:val="32"/>
          <w:szCs w:val="24"/>
          <w:lang w:val="en-GB" w:eastAsia="fr-FR"/>
        </w:rPr>
      </w:pPr>
      <w:r>
        <w:rPr>
          <w:rFonts w:ascii="Verdana" w:eastAsia="Times New Roman" w:hAnsi="Verdana" w:cs="Times New Roman"/>
          <w:b/>
          <w:bCs/>
          <w:noProof/>
          <w:color w:val="006699"/>
          <w:sz w:val="32"/>
          <w:szCs w:val="24"/>
          <w:lang w:val="en-GB" w:eastAsia="fr-FR"/>
        </w:rPr>
        <w:drawing>
          <wp:inline distT="0" distB="0" distL="0" distR="0" wp14:anchorId="3EF3B2FE" wp14:editId="7EDAA249">
            <wp:extent cx="1932422" cy="475495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356" cy="511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0A49CF" w14:textId="77777777" w:rsidR="00903221" w:rsidRDefault="00903221" w:rsidP="00B21A1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99"/>
          <w:sz w:val="32"/>
          <w:szCs w:val="24"/>
          <w:lang w:val="en-GB" w:eastAsia="fr-FR"/>
        </w:rPr>
      </w:pPr>
    </w:p>
    <w:p w14:paraId="60C99B47" w14:textId="4D65836D" w:rsidR="00B21A11" w:rsidRPr="00B21A11" w:rsidRDefault="00B21A11" w:rsidP="00B21A1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99"/>
          <w:sz w:val="32"/>
          <w:szCs w:val="24"/>
          <w:lang w:val="en-GB" w:eastAsia="fr-FR"/>
        </w:rPr>
      </w:pPr>
      <w:r w:rsidRPr="00B21A11">
        <w:rPr>
          <w:rFonts w:ascii="Verdana" w:eastAsia="Times New Roman" w:hAnsi="Verdana" w:cs="Times New Roman"/>
          <w:b/>
          <w:bCs/>
          <w:color w:val="006699"/>
          <w:sz w:val="32"/>
          <w:szCs w:val="24"/>
          <w:lang w:val="en-GB" w:eastAsia="fr-FR"/>
        </w:rPr>
        <w:t>Introduction to Toxicology and Risk Assessment of Foods</w:t>
      </w:r>
    </w:p>
    <w:p w14:paraId="3156EC1A" w14:textId="77777777" w:rsidR="00B21A11" w:rsidRPr="00B21A11" w:rsidRDefault="00B21A11" w:rsidP="00B21A1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99"/>
          <w:sz w:val="32"/>
          <w:szCs w:val="24"/>
          <w:lang w:val="en-GB" w:eastAsia="fr-FR"/>
        </w:rPr>
      </w:pPr>
    </w:p>
    <w:p w14:paraId="6EAC7E34" w14:textId="5D278E9C" w:rsidR="00B21A11" w:rsidRPr="0071026B" w:rsidRDefault="00242324" w:rsidP="00B21A1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</w:pPr>
      <w:r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BelTox-</w:t>
      </w:r>
      <w:proofErr w:type="spellStart"/>
      <w:r w:rsidR="00B21A11" w:rsidRPr="0071026B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FVPhouse</w:t>
      </w:r>
      <w:proofErr w:type="spellEnd"/>
      <w:r w:rsidR="009E3D13" w:rsidRPr="0071026B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 xml:space="preserve"> webinar</w:t>
      </w:r>
      <w:r w:rsidR="0071026B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 xml:space="preserve">, </w:t>
      </w:r>
      <w:r w:rsidR="00FD5172" w:rsidRPr="0071026B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9 September 2</w:t>
      </w:r>
      <w:r w:rsidR="00B21A11" w:rsidRPr="0071026B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021</w:t>
      </w:r>
    </w:p>
    <w:p w14:paraId="29F4E06A" w14:textId="6A728C25" w:rsidR="00A90550" w:rsidRPr="0073676C" w:rsidRDefault="00A90550">
      <w:pPr>
        <w:rPr>
          <w:lang w:val="en-GB"/>
        </w:rPr>
      </w:pPr>
      <w:bookmarkStart w:id="0" w:name="_Hlk71797204"/>
    </w:p>
    <w:tbl>
      <w:tblPr>
        <w:tblStyle w:val="Tabelraster"/>
        <w:tblW w:w="10632" w:type="dxa"/>
        <w:tblInd w:w="-714" w:type="dxa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998"/>
        <w:gridCol w:w="5093"/>
        <w:gridCol w:w="4541"/>
      </w:tblGrid>
      <w:tr w:rsidR="003311A1" w14:paraId="24770E71" w14:textId="77777777" w:rsidTr="00D129BF">
        <w:tc>
          <w:tcPr>
            <w:tcW w:w="998" w:type="dxa"/>
          </w:tcPr>
          <w:p w14:paraId="37DC5791" w14:textId="671459C1" w:rsidR="003311A1" w:rsidRPr="00E00CD9" w:rsidRDefault="003311A1" w:rsidP="0045609B">
            <w:pPr>
              <w:spacing w:after="120"/>
              <w:rPr>
                <w:rFonts w:ascii="Verdana" w:hAnsi="Verdana"/>
                <w:lang w:val="en-GB"/>
              </w:rPr>
            </w:pPr>
          </w:p>
        </w:tc>
        <w:tc>
          <w:tcPr>
            <w:tcW w:w="5093" w:type="dxa"/>
          </w:tcPr>
          <w:p w14:paraId="1B1814D8" w14:textId="42F54D42" w:rsidR="003311A1" w:rsidRPr="00E00CD9" w:rsidRDefault="003311A1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Welcome</w:t>
            </w:r>
          </w:p>
        </w:tc>
        <w:tc>
          <w:tcPr>
            <w:tcW w:w="4541" w:type="dxa"/>
          </w:tcPr>
          <w:p w14:paraId="05E45AAB" w14:textId="696A4D19" w:rsidR="003311A1" w:rsidRPr="00E00CD9" w:rsidRDefault="00E1773C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Christophe Vermeulen</w:t>
            </w:r>
            <w:r w:rsidR="0071026B" w:rsidRPr="00E00CD9">
              <w:rPr>
                <w:rFonts w:ascii="Verdana" w:hAnsi="Verdana"/>
                <w:lang w:val="en-GB"/>
              </w:rPr>
              <w:t xml:space="preserve"> (</w:t>
            </w:r>
            <w:proofErr w:type="spellStart"/>
            <w:r w:rsidR="0071026B" w:rsidRPr="00E00CD9">
              <w:rPr>
                <w:rFonts w:ascii="Verdana" w:hAnsi="Verdana"/>
                <w:lang w:val="en-GB"/>
              </w:rPr>
              <w:t>FVP</w:t>
            </w:r>
            <w:r w:rsidR="00E00CD9" w:rsidRPr="00E00CD9">
              <w:rPr>
                <w:rFonts w:ascii="Verdana" w:hAnsi="Verdana"/>
                <w:lang w:val="en-GB"/>
              </w:rPr>
              <w:t>h</w:t>
            </w:r>
            <w:r w:rsidR="0071026B" w:rsidRPr="00E00CD9">
              <w:rPr>
                <w:rFonts w:ascii="Verdana" w:hAnsi="Verdana"/>
                <w:lang w:val="en-GB"/>
              </w:rPr>
              <w:t>ouse</w:t>
            </w:r>
            <w:proofErr w:type="spellEnd"/>
            <w:r w:rsidR="0071026B" w:rsidRPr="00E00CD9">
              <w:rPr>
                <w:rFonts w:ascii="Verdana" w:hAnsi="Verdana"/>
                <w:lang w:val="en-GB"/>
              </w:rPr>
              <w:t>)</w:t>
            </w:r>
          </w:p>
        </w:tc>
      </w:tr>
      <w:tr w:rsidR="0062141D" w14:paraId="2E83B527" w14:textId="77777777" w:rsidTr="00D129BF">
        <w:tc>
          <w:tcPr>
            <w:tcW w:w="998" w:type="dxa"/>
          </w:tcPr>
          <w:p w14:paraId="0671C0FF" w14:textId="7475D25E" w:rsidR="003311A1" w:rsidRPr="00E00CD9" w:rsidRDefault="00E1773C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9.00h</w:t>
            </w:r>
          </w:p>
        </w:tc>
        <w:tc>
          <w:tcPr>
            <w:tcW w:w="5093" w:type="dxa"/>
          </w:tcPr>
          <w:p w14:paraId="5505B61A" w14:textId="7378C5DC" w:rsidR="003311A1" w:rsidRPr="00E00CD9" w:rsidRDefault="00E1773C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Introduction to toxicology</w:t>
            </w:r>
          </w:p>
        </w:tc>
        <w:tc>
          <w:tcPr>
            <w:tcW w:w="4541" w:type="dxa"/>
          </w:tcPr>
          <w:p w14:paraId="5727D784" w14:textId="286496BD" w:rsidR="003311A1" w:rsidRPr="00E00CD9" w:rsidRDefault="0060235B" w:rsidP="0045609B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Dominique Lison (</w:t>
            </w:r>
            <w:r w:rsidR="000A4D7F">
              <w:rPr>
                <w:rFonts w:ascii="Verdana" w:hAnsi="Verdana"/>
                <w:lang w:val="en-GB"/>
              </w:rPr>
              <w:t xml:space="preserve">LTAP, </w:t>
            </w:r>
            <w:r>
              <w:rPr>
                <w:rFonts w:ascii="Verdana" w:hAnsi="Verdana"/>
                <w:lang w:val="en-GB"/>
              </w:rPr>
              <w:t>UCL)</w:t>
            </w:r>
          </w:p>
        </w:tc>
      </w:tr>
      <w:tr w:rsidR="0062141D" w:rsidRPr="008419BC" w14:paraId="7DA14DCA" w14:textId="77777777" w:rsidTr="00D129BF">
        <w:tc>
          <w:tcPr>
            <w:tcW w:w="998" w:type="dxa"/>
          </w:tcPr>
          <w:p w14:paraId="0DC9569D" w14:textId="3CA117ED" w:rsidR="003311A1" w:rsidRPr="00E00CD9" w:rsidRDefault="00E1773C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9.30h</w:t>
            </w:r>
          </w:p>
        </w:tc>
        <w:tc>
          <w:tcPr>
            <w:tcW w:w="5093" w:type="dxa"/>
          </w:tcPr>
          <w:p w14:paraId="000C766B" w14:textId="00CC5C43" w:rsidR="003311A1" w:rsidRPr="00E00CD9" w:rsidRDefault="00E1773C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Assessment of acute, chronic and reproductive toxicity</w:t>
            </w:r>
          </w:p>
        </w:tc>
        <w:tc>
          <w:tcPr>
            <w:tcW w:w="4541" w:type="dxa"/>
          </w:tcPr>
          <w:p w14:paraId="79278EE1" w14:textId="19965F91" w:rsidR="003311A1" w:rsidRPr="006307EE" w:rsidRDefault="00E1773C" w:rsidP="0045609B">
            <w:pPr>
              <w:spacing w:after="120"/>
              <w:rPr>
                <w:rFonts w:ascii="Verdana" w:hAnsi="Verdana"/>
                <w:lang w:val="fr-BE"/>
              </w:rPr>
            </w:pPr>
            <w:r w:rsidRPr="006307EE">
              <w:rPr>
                <w:rFonts w:ascii="Verdana" w:hAnsi="Verdana"/>
                <w:lang w:val="fr-BE"/>
              </w:rPr>
              <w:t>Mark Martens (MMTA</w:t>
            </w:r>
            <w:r w:rsidR="006307EE" w:rsidRPr="006307EE">
              <w:rPr>
                <w:rFonts w:ascii="Verdana" w:hAnsi="Verdana"/>
                <w:lang w:val="fr-BE"/>
              </w:rPr>
              <w:t>, ex-J&amp;J)</w:t>
            </w:r>
          </w:p>
        </w:tc>
      </w:tr>
      <w:tr w:rsidR="00242324" w:rsidRPr="008419BC" w14:paraId="2292F7B6" w14:textId="77777777" w:rsidTr="00D129BF">
        <w:tc>
          <w:tcPr>
            <w:tcW w:w="998" w:type="dxa"/>
          </w:tcPr>
          <w:p w14:paraId="30323632" w14:textId="1801AEFA" w:rsidR="003311A1" w:rsidRPr="00E00CD9" w:rsidRDefault="00E1773C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10.00h</w:t>
            </w:r>
          </w:p>
        </w:tc>
        <w:tc>
          <w:tcPr>
            <w:tcW w:w="5093" w:type="dxa"/>
          </w:tcPr>
          <w:p w14:paraId="1155E0BA" w14:textId="5E76887E" w:rsidR="003311A1" w:rsidRPr="00E00CD9" w:rsidRDefault="00E1773C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 xml:space="preserve">Assessment of local toxicity </w:t>
            </w:r>
          </w:p>
        </w:tc>
        <w:tc>
          <w:tcPr>
            <w:tcW w:w="4541" w:type="dxa"/>
          </w:tcPr>
          <w:p w14:paraId="269AFAC4" w14:textId="3B8872A4" w:rsidR="003311A1" w:rsidRPr="00E00CD9" w:rsidRDefault="00E1773C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An Van Rompay (Penman</w:t>
            </w:r>
            <w:r w:rsidR="006307EE">
              <w:rPr>
                <w:rFonts w:ascii="Verdana" w:hAnsi="Verdana"/>
                <w:lang w:val="en-GB"/>
              </w:rPr>
              <w:t xml:space="preserve"> Consulting</w:t>
            </w:r>
            <w:r w:rsidRPr="00E00CD9">
              <w:rPr>
                <w:rFonts w:ascii="Verdana" w:hAnsi="Verdana"/>
                <w:lang w:val="en-GB"/>
              </w:rPr>
              <w:t>)</w:t>
            </w:r>
          </w:p>
        </w:tc>
      </w:tr>
      <w:tr w:rsidR="001048E3" w14:paraId="19F154EA" w14:textId="77777777" w:rsidTr="00A8211D">
        <w:tc>
          <w:tcPr>
            <w:tcW w:w="998" w:type="dxa"/>
          </w:tcPr>
          <w:p w14:paraId="63B4AC9F" w14:textId="3F73AAD8" w:rsidR="001048E3" w:rsidRPr="00E00CD9" w:rsidRDefault="001048E3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10.30h</w:t>
            </w:r>
          </w:p>
        </w:tc>
        <w:tc>
          <w:tcPr>
            <w:tcW w:w="9634" w:type="dxa"/>
            <w:gridSpan w:val="2"/>
          </w:tcPr>
          <w:p w14:paraId="6D48B915" w14:textId="02C80F89" w:rsidR="001048E3" w:rsidRPr="00E00CD9" w:rsidRDefault="001048E3" w:rsidP="001048E3">
            <w:pPr>
              <w:spacing w:after="120"/>
              <w:jc w:val="center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Break (10 min)</w:t>
            </w:r>
          </w:p>
        </w:tc>
      </w:tr>
      <w:tr w:rsidR="003311A1" w14:paraId="449B9259" w14:textId="77777777" w:rsidTr="00D129BF">
        <w:tc>
          <w:tcPr>
            <w:tcW w:w="998" w:type="dxa"/>
          </w:tcPr>
          <w:p w14:paraId="7B35D808" w14:textId="1E26001B" w:rsidR="003311A1" w:rsidRPr="00E00CD9" w:rsidRDefault="00E1773C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10.40h</w:t>
            </w:r>
          </w:p>
        </w:tc>
        <w:tc>
          <w:tcPr>
            <w:tcW w:w="5093" w:type="dxa"/>
          </w:tcPr>
          <w:p w14:paraId="5BAD9FB8" w14:textId="122AD997" w:rsidR="003311A1" w:rsidRPr="00E00CD9" w:rsidRDefault="00E1773C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Assessment of genotoxicity</w:t>
            </w:r>
          </w:p>
        </w:tc>
        <w:tc>
          <w:tcPr>
            <w:tcW w:w="4541" w:type="dxa"/>
          </w:tcPr>
          <w:p w14:paraId="2ED53694" w14:textId="227BB5EE" w:rsidR="003311A1" w:rsidRPr="00E00CD9" w:rsidRDefault="00E1773C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Birgit Mertens (</w:t>
            </w:r>
            <w:proofErr w:type="spellStart"/>
            <w:r w:rsidRPr="00E00CD9">
              <w:rPr>
                <w:rFonts w:ascii="Verdana" w:hAnsi="Verdana"/>
                <w:lang w:val="en-GB"/>
              </w:rPr>
              <w:t>Sciensano</w:t>
            </w:r>
            <w:proofErr w:type="spellEnd"/>
            <w:r w:rsidRPr="00E00CD9">
              <w:rPr>
                <w:rFonts w:ascii="Verdana" w:hAnsi="Verdana"/>
                <w:lang w:val="en-GB"/>
              </w:rPr>
              <w:t>)</w:t>
            </w:r>
          </w:p>
        </w:tc>
      </w:tr>
      <w:tr w:rsidR="003311A1" w14:paraId="246FA97C" w14:textId="77777777" w:rsidTr="00D129BF">
        <w:tc>
          <w:tcPr>
            <w:tcW w:w="998" w:type="dxa"/>
          </w:tcPr>
          <w:p w14:paraId="1F4A3E38" w14:textId="273D5B1B" w:rsidR="003311A1" w:rsidRPr="00E00CD9" w:rsidRDefault="00E1773C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11.10h</w:t>
            </w:r>
          </w:p>
        </w:tc>
        <w:tc>
          <w:tcPr>
            <w:tcW w:w="5093" w:type="dxa"/>
          </w:tcPr>
          <w:p w14:paraId="7E41B4AB" w14:textId="38E3F84A" w:rsidR="003311A1" w:rsidRPr="00E00CD9" w:rsidRDefault="00E1773C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Assessment of endocrine disruption</w:t>
            </w:r>
          </w:p>
        </w:tc>
        <w:tc>
          <w:tcPr>
            <w:tcW w:w="4541" w:type="dxa"/>
          </w:tcPr>
          <w:p w14:paraId="39BD0B84" w14:textId="5B6D9133" w:rsidR="003311A1" w:rsidRPr="00E00CD9" w:rsidRDefault="00E1773C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Marie-</w:t>
            </w:r>
            <w:proofErr w:type="spellStart"/>
            <w:r w:rsidRPr="00E00CD9">
              <w:rPr>
                <w:rFonts w:ascii="Verdana" w:hAnsi="Verdana"/>
                <w:lang w:val="en-GB"/>
              </w:rPr>
              <w:t>No</w:t>
            </w:r>
            <w:r w:rsidR="006307EE">
              <w:rPr>
                <w:rFonts w:ascii="Verdana" w:hAnsi="Verdana"/>
                <w:lang w:val="en-GB"/>
              </w:rPr>
              <w:t>ë</w:t>
            </w:r>
            <w:r w:rsidRPr="00E00CD9">
              <w:rPr>
                <w:rFonts w:ascii="Verdana" w:hAnsi="Verdana"/>
                <w:lang w:val="en-GB"/>
              </w:rPr>
              <w:t>lle</w:t>
            </w:r>
            <w:proofErr w:type="spellEnd"/>
            <w:r w:rsidRPr="00E00CD9">
              <w:rPr>
                <w:rFonts w:ascii="Verdana" w:hAnsi="Verdana"/>
                <w:lang w:val="en-GB"/>
              </w:rPr>
              <w:t xml:space="preserve"> Blaude (</w:t>
            </w:r>
            <w:proofErr w:type="spellStart"/>
            <w:r w:rsidRPr="00E00CD9">
              <w:rPr>
                <w:rFonts w:ascii="Verdana" w:hAnsi="Verdana"/>
                <w:lang w:val="en-GB"/>
              </w:rPr>
              <w:t>Sciensano</w:t>
            </w:r>
            <w:proofErr w:type="spellEnd"/>
            <w:r w:rsidRPr="00E00CD9">
              <w:rPr>
                <w:rFonts w:ascii="Verdana" w:hAnsi="Verdana"/>
                <w:lang w:val="en-GB"/>
              </w:rPr>
              <w:t>)</w:t>
            </w:r>
          </w:p>
        </w:tc>
      </w:tr>
      <w:tr w:rsidR="003311A1" w14:paraId="50ECB81A" w14:textId="77777777" w:rsidTr="00D129BF">
        <w:tc>
          <w:tcPr>
            <w:tcW w:w="998" w:type="dxa"/>
          </w:tcPr>
          <w:p w14:paraId="6AC5CE6A" w14:textId="6962B4A6" w:rsidR="003311A1" w:rsidRPr="00E00CD9" w:rsidRDefault="00E1773C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11.40h</w:t>
            </w:r>
          </w:p>
        </w:tc>
        <w:tc>
          <w:tcPr>
            <w:tcW w:w="5093" w:type="dxa"/>
          </w:tcPr>
          <w:p w14:paraId="418CA694" w14:textId="6318A47C" w:rsidR="003311A1" w:rsidRPr="00E00CD9" w:rsidRDefault="008419BC" w:rsidP="0045609B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Dietary e</w:t>
            </w:r>
            <w:r w:rsidR="00E1773C" w:rsidRPr="00E00CD9">
              <w:rPr>
                <w:rFonts w:ascii="Verdana" w:hAnsi="Verdana"/>
                <w:lang w:val="en-GB"/>
              </w:rPr>
              <w:t>xposure assessment</w:t>
            </w:r>
          </w:p>
        </w:tc>
        <w:tc>
          <w:tcPr>
            <w:tcW w:w="4541" w:type="dxa"/>
          </w:tcPr>
          <w:p w14:paraId="4BDF4F29" w14:textId="4E2AF8FB" w:rsidR="003311A1" w:rsidRPr="00E00CD9" w:rsidRDefault="002D0CEC" w:rsidP="0045609B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Davide </w:t>
            </w:r>
            <w:proofErr w:type="spellStart"/>
            <w:r>
              <w:rPr>
                <w:rFonts w:ascii="Verdana" w:hAnsi="Verdana"/>
                <w:lang w:val="en-GB"/>
              </w:rPr>
              <w:t>Arcella</w:t>
            </w:r>
            <w:proofErr w:type="spellEnd"/>
            <w:r>
              <w:rPr>
                <w:rFonts w:ascii="Verdana" w:hAnsi="Verdana"/>
                <w:lang w:val="en-GB"/>
              </w:rPr>
              <w:t xml:space="preserve"> (EFSA)</w:t>
            </w:r>
          </w:p>
        </w:tc>
      </w:tr>
      <w:tr w:rsidR="003311A1" w:rsidRPr="008419BC" w14:paraId="55FB8F8C" w14:textId="77777777" w:rsidTr="00D129BF">
        <w:tc>
          <w:tcPr>
            <w:tcW w:w="998" w:type="dxa"/>
          </w:tcPr>
          <w:p w14:paraId="245F9FFA" w14:textId="3A482CD9" w:rsidR="003311A1" w:rsidRPr="00E00CD9" w:rsidRDefault="00E1773C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12.10h</w:t>
            </w:r>
          </w:p>
        </w:tc>
        <w:tc>
          <w:tcPr>
            <w:tcW w:w="5093" w:type="dxa"/>
          </w:tcPr>
          <w:p w14:paraId="03890E32" w14:textId="6E91220A" w:rsidR="003311A1" w:rsidRPr="00E00CD9" w:rsidRDefault="00E1773C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 xml:space="preserve">Q&amp;A panel </w:t>
            </w:r>
            <w:r w:rsidR="0062141D">
              <w:rPr>
                <w:rFonts w:ascii="Verdana" w:hAnsi="Verdana"/>
                <w:lang w:val="en-GB"/>
              </w:rPr>
              <w:t>with</w:t>
            </w:r>
            <w:r w:rsidRPr="00E00CD9">
              <w:rPr>
                <w:rFonts w:ascii="Verdana" w:hAnsi="Verdana"/>
                <w:lang w:val="en-GB"/>
              </w:rPr>
              <w:t xml:space="preserve"> speakers of Day 1</w:t>
            </w:r>
          </w:p>
        </w:tc>
        <w:tc>
          <w:tcPr>
            <w:tcW w:w="4541" w:type="dxa"/>
          </w:tcPr>
          <w:p w14:paraId="3BF23582" w14:textId="77777777" w:rsidR="003311A1" w:rsidRPr="00E00CD9" w:rsidRDefault="003311A1" w:rsidP="0045609B">
            <w:pPr>
              <w:spacing w:after="120"/>
              <w:rPr>
                <w:rFonts w:ascii="Verdana" w:hAnsi="Verdana"/>
                <w:lang w:val="en-GB"/>
              </w:rPr>
            </w:pPr>
          </w:p>
        </w:tc>
      </w:tr>
      <w:tr w:rsidR="0071026B" w14:paraId="155F7BB3" w14:textId="77777777" w:rsidTr="00D129BF">
        <w:tc>
          <w:tcPr>
            <w:tcW w:w="998" w:type="dxa"/>
          </w:tcPr>
          <w:p w14:paraId="59636978" w14:textId="558F7ECB" w:rsidR="0071026B" w:rsidRPr="00E00CD9" w:rsidRDefault="0071026B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12.30h</w:t>
            </w:r>
          </w:p>
        </w:tc>
        <w:tc>
          <w:tcPr>
            <w:tcW w:w="5093" w:type="dxa"/>
          </w:tcPr>
          <w:p w14:paraId="55D216C1" w14:textId="02A38680" w:rsidR="0071026B" w:rsidRPr="00E00CD9" w:rsidRDefault="0071026B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Closure 1</w:t>
            </w:r>
            <w:r w:rsidRPr="00E00CD9">
              <w:rPr>
                <w:rFonts w:ascii="Verdana" w:hAnsi="Verdana"/>
                <w:vertAlign w:val="superscript"/>
                <w:lang w:val="en-GB"/>
              </w:rPr>
              <w:t>st</w:t>
            </w:r>
            <w:r w:rsidRPr="00E00CD9">
              <w:rPr>
                <w:rFonts w:ascii="Verdana" w:hAnsi="Verdana"/>
                <w:lang w:val="en-GB"/>
              </w:rPr>
              <w:t xml:space="preserve"> day of webinar</w:t>
            </w:r>
          </w:p>
        </w:tc>
        <w:tc>
          <w:tcPr>
            <w:tcW w:w="4541" w:type="dxa"/>
          </w:tcPr>
          <w:p w14:paraId="77BFD51C" w14:textId="40153BAA" w:rsidR="0071026B" w:rsidRPr="00E00CD9" w:rsidRDefault="00E00CD9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Christophe Vermeulen (</w:t>
            </w:r>
            <w:proofErr w:type="spellStart"/>
            <w:r w:rsidRPr="00E00CD9">
              <w:rPr>
                <w:rFonts w:ascii="Verdana" w:hAnsi="Verdana"/>
                <w:lang w:val="en-GB"/>
              </w:rPr>
              <w:t>FVPhouse</w:t>
            </w:r>
            <w:proofErr w:type="spellEnd"/>
            <w:r w:rsidRPr="00E00CD9">
              <w:rPr>
                <w:rFonts w:ascii="Verdana" w:hAnsi="Verdana"/>
                <w:lang w:val="en-GB"/>
              </w:rPr>
              <w:t>)</w:t>
            </w:r>
          </w:p>
        </w:tc>
      </w:tr>
    </w:tbl>
    <w:p w14:paraId="64FFF997" w14:textId="77777777" w:rsidR="003311A1" w:rsidRPr="003311A1" w:rsidRDefault="003311A1">
      <w:pPr>
        <w:rPr>
          <w:lang w:val="en-GB"/>
        </w:rPr>
      </w:pPr>
    </w:p>
    <w:bookmarkEnd w:id="0"/>
    <w:p w14:paraId="41C75901" w14:textId="7E442C6F" w:rsidR="0071026B" w:rsidRPr="0071026B" w:rsidRDefault="00242324" w:rsidP="0071026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</w:pPr>
      <w:r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BelTox-</w:t>
      </w:r>
      <w:proofErr w:type="spellStart"/>
      <w:r w:rsidR="0071026B" w:rsidRPr="0071026B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FVPhouse</w:t>
      </w:r>
      <w:proofErr w:type="spellEnd"/>
      <w:r w:rsidR="0071026B" w:rsidRPr="0071026B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 xml:space="preserve"> webinar</w:t>
      </w:r>
      <w:r w:rsidR="0071026B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, 10</w:t>
      </w:r>
      <w:r w:rsidR="0071026B" w:rsidRPr="0071026B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 xml:space="preserve"> September 2021</w:t>
      </w:r>
    </w:p>
    <w:p w14:paraId="4BE1DB39" w14:textId="77777777" w:rsidR="003311A1" w:rsidRPr="0071026B" w:rsidRDefault="003311A1">
      <w:pPr>
        <w:rPr>
          <w:lang w:val="en-GB"/>
        </w:rPr>
      </w:pPr>
    </w:p>
    <w:tbl>
      <w:tblPr>
        <w:tblStyle w:val="Tabelraster"/>
        <w:tblW w:w="10632" w:type="dxa"/>
        <w:tblInd w:w="-71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95"/>
        <w:gridCol w:w="5101"/>
        <w:gridCol w:w="4536"/>
      </w:tblGrid>
      <w:tr w:rsidR="0071026B" w14:paraId="465FE24B" w14:textId="77777777" w:rsidTr="00D129BF">
        <w:tc>
          <w:tcPr>
            <w:tcW w:w="995" w:type="dxa"/>
          </w:tcPr>
          <w:p w14:paraId="65127F16" w14:textId="77777777" w:rsidR="0071026B" w:rsidRPr="00242324" w:rsidRDefault="0071026B" w:rsidP="00242324">
            <w:pPr>
              <w:spacing w:after="120"/>
              <w:rPr>
                <w:rFonts w:ascii="Verdana" w:hAnsi="Verdana"/>
                <w:lang w:val="en-GB"/>
              </w:rPr>
            </w:pPr>
          </w:p>
        </w:tc>
        <w:tc>
          <w:tcPr>
            <w:tcW w:w="5101" w:type="dxa"/>
          </w:tcPr>
          <w:p w14:paraId="11A259D8" w14:textId="77777777" w:rsidR="0071026B" w:rsidRPr="00242324" w:rsidRDefault="0071026B" w:rsidP="00242324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Welcome</w:t>
            </w:r>
          </w:p>
        </w:tc>
        <w:tc>
          <w:tcPr>
            <w:tcW w:w="4536" w:type="dxa"/>
          </w:tcPr>
          <w:p w14:paraId="1C5D67B2" w14:textId="77777777" w:rsidR="0071026B" w:rsidRPr="00242324" w:rsidRDefault="0071026B" w:rsidP="00242324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Christophe Vermeulen (</w:t>
            </w:r>
            <w:proofErr w:type="spellStart"/>
            <w:r w:rsidRPr="00242324">
              <w:rPr>
                <w:rFonts w:ascii="Verdana" w:hAnsi="Verdana"/>
                <w:lang w:val="en-GB"/>
              </w:rPr>
              <w:t>FVPHouse</w:t>
            </w:r>
            <w:proofErr w:type="spellEnd"/>
            <w:r w:rsidRPr="00242324">
              <w:rPr>
                <w:rFonts w:ascii="Verdana" w:hAnsi="Verdana"/>
                <w:lang w:val="en-GB"/>
              </w:rPr>
              <w:t>)</w:t>
            </w:r>
          </w:p>
        </w:tc>
      </w:tr>
      <w:tr w:rsidR="0071026B" w:rsidRPr="008419BC" w14:paraId="75E8981B" w14:textId="77777777" w:rsidTr="00D129BF">
        <w:tc>
          <w:tcPr>
            <w:tcW w:w="995" w:type="dxa"/>
          </w:tcPr>
          <w:p w14:paraId="67792DC9" w14:textId="77777777" w:rsidR="0071026B" w:rsidRPr="00242324" w:rsidRDefault="0071026B" w:rsidP="00242324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9.00h</w:t>
            </w:r>
          </w:p>
        </w:tc>
        <w:tc>
          <w:tcPr>
            <w:tcW w:w="5101" w:type="dxa"/>
          </w:tcPr>
          <w:p w14:paraId="2EDE705B" w14:textId="367A23D1" w:rsidR="0071026B" w:rsidRPr="00242324" w:rsidRDefault="0071026B" w:rsidP="00242324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Principles of health risk assessment</w:t>
            </w:r>
          </w:p>
        </w:tc>
        <w:tc>
          <w:tcPr>
            <w:tcW w:w="4536" w:type="dxa"/>
          </w:tcPr>
          <w:p w14:paraId="268921F6" w14:textId="7CDFDA91" w:rsidR="0071026B" w:rsidRPr="006307EE" w:rsidRDefault="0071026B" w:rsidP="00242324">
            <w:pPr>
              <w:spacing w:after="120"/>
              <w:rPr>
                <w:rFonts w:ascii="Verdana" w:hAnsi="Verdana"/>
                <w:lang w:val="fr-BE"/>
              </w:rPr>
            </w:pPr>
            <w:r w:rsidRPr="006307EE">
              <w:rPr>
                <w:rFonts w:ascii="Verdana" w:hAnsi="Verdana"/>
                <w:lang w:val="fr-BE"/>
              </w:rPr>
              <w:t>Mark Martens (MMTA</w:t>
            </w:r>
            <w:r w:rsidR="006307EE" w:rsidRPr="006307EE">
              <w:rPr>
                <w:rFonts w:ascii="Verdana" w:hAnsi="Verdana"/>
                <w:lang w:val="fr-BE"/>
              </w:rPr>
              <w:t>, ex-J&amp;J</w:t>
            </w:r>
            <w:r w:rsidRPr="006307EE">
              <w:rPr>
                <w:rFonts w:ascii="Verdana" w:hAnsi="Verdana"/>
                <w:lang w:val="fr-BE"/>
              </w:rPr>
              <w:t>)</w:t>
            </w:r>
          </w:p>
        </w:tc>
      </w:tr>
      <w:tr w:rsidR="0071026B" w:rsidRPr="001048E3" w14:paraId="124436A2" w14:textId="77777777" w:rsidTr="00D129BF">
        <w:tc>
          <w:tcPr>
            <w:tcW w:w="995" w:type="dxa"/>
          </w:tcPr>
          <w:p w14:paraId="3EEE6E40" w14:textId="338335FE" w:rsidR="0071026B" w:rsidRPr="00242324" w:rsidRDefault="0071026B" w:rsidP="00242324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9.30h</w:t>
            </w:r>
          </w:p>
        </w:tc>
        <w:tc>
          <w:tcPr>
            <w:tcW w:w="5101" w:type="dxa"/>
          </w:tcPr>
          <w:p w14:paraId="5C085F12" w14:textId="461D657B" w:rsidR="0071026B" w:rsidRPr="00242324" w:rsidRDefault="0071026B" w:rsidP="00242324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Regulatory aspects of food safety</w:t>
            </w:r>
          </w:p>
        </w:tc>
        <w:tc>
          <w:tcPr>
            <w:tcW w:w="4536" w:type="dxa"/>
          </w:tcPr>
          <w:p w14:paraId="48341CDD" w14:textId="09775321" w:rsidR="0071026B" w:rsidRPr="00242324" w:rsidRDefault="001048E3" w:rsidP="00242324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Frans Verstraete (EU Commission)</w:t>
            </w:r>
          </w:p>
        </w:tc>
      </w:tr>
      <w:tr w:rsidR="001048E3" w14:paraId="6DAE790A" w14:textId="77777777" w:rsidTr="00C47CAD">
        <w:tc>
          <w:tcPr>
            <w:tcW w:w="995" w:type="dxa"/>
          </w:tcPr>
          <w:p w14:paraId="5DF0B15A" w14:textId="0FF9D93E" w:rsidR="001048E3" w:rsidRPr="00242324" w:rsidRDefault="001048E3" w:rsidP="00242324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10.00h</w:t>
            </w:r>
          </w:p>
        </w:tc>
        <w:tc>
          <w:tcPr>
            <w:tcW w:w="9637" w:type="dxa"/>
            <w:gridSpan w:val="2"/>
          </w:tcPr>
          <w:p w14:paraId="62BC524F" w14:textId="02E784EC" w:rsidR="001048E3" w:rsidRPr="00242324" w:rsidRDefault="001048E3" w:rsidP="001048E3">
            <w:pPr>
              <w:spacing w:after="120"/>
              <w:jc w:val="center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Break (10 min)</w:t>
            </w:r>
          </w:p>
        </w:tc>
      </w:tr>
      <w:tr w:rsidR="0071026B" w14:paraId="3D4FDFC4" w14:textId="77777777" w:rsidTr="00D129BF">
        <w:tc>
          <w:tcPr>
            <w:tcW w:w="995" w:type="dxa"/>
          </w:tcPr>
          <w:p w14:paraId="59665464" w14:textId="06869ACD" w:rsidR="0071026B" w:rsidRPr="00242324" w:rsidRDefault="0071026B" w:rsidP="00242324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10.10h</w:t>
            </w:r>
          </w:p>
        </w:tc>
        <w:tc>
          <w:tcPr>
            <w:tcW w:w="5101" w:type="dxa"/>
          </w:tcPr>
          <w:p w14:paraId="45C05F90" w14:textId="239E0A43" w:rsidR="0071026B" w:rsidRPr="00242324" w:rsidRDefault="0071026B" w:rsidP="00242324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Case study of acrylamide</w:t>
            </w:r>
          </w:p>
        </w:tc>
        <w:tc>
          <w:tcPr>
            <w:tcW w:w="4536" w:type="dxa"/>
          </w:tcPr>
          <w:p w14:paraId="001EEBFC" w14:textId="5F7D8477" w:rsidR="0071026B" w:rsidRPr="00242324" w:rsidRDefault="001048E3" w:rsidP="00242324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Frans Verstraete (EU Commission)</w:t>
            </w:r>
          </w:p>
        </w:tc>
      </w:tr>
      <w:tr w:rsidR="0071026B" w14:paraId="33DB3C93" w14:textId="77777777" w:rsidTr="00D129BF">
        <w:tc>
          <w:tcPr>
            <w:tcW w:w="995" w:type="dxa"/>
          </w:tcPr>
          <w:p w14:paraId="3C48250B" w14:textId="0A858826" w:rsidR="0071026B" w:rsidRPr="00242324" w:rsidRDefault="00E00CD9" w:rsidP="00242324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10.40h</w:t>
            </w:r>
          </w:p>
        </w:tc>
        <w:tc>
          <w:tcPr>
            <w:tcW w:w="5101" w:type="dxa"/>
          </w:tcPr>
          <w:p w14:paraId="36C1D9C2" w14:textId="6F979DCD" w:rsidR="0071026B" w:rsidRPr="00242324" w:rsidRDefault="00E00CD9" w:rsidP="00242324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Case study of cadmium</w:t>
            </w:r>
          </w:p>
        </w:tc>
        <w:tc>
          <w:tcPr>
            <w:tcW w:w="4536" w:type="dxa"/>
          </w:tcPr>
          <w:p w14:paraId="45CBBB3F" w14:textId="0E01822F" w:rsidR="0071026B" w:rsidRPr="00242324" w:rsidRDefault="006C2CDE" w:rsidP="00242324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Violaine Verougstraete (</w:t>
            </w:r>
            <w:proofErr w:type="spellStart"/>
            <w:r>
              <w:rPr>
                <w:rFonts w:ascii="Verdana" w:hAnsi="Verdana"/>
                <w:lang w:val="en-GB"/>
              </w:rPr>
              <w:t>Eurometaux</w:t>
            </w:r>
            <w:proofErr w:type="spellEnd"/>
            <w:r>
              <w:rPr>
                <w:rFonts w:ascii="Verdana" w:hAnsi="Verdana"/>
                <w:lang w:val="en-GB"/>
              </w:rPr>
              <w:t>)</w:t>
            </w:r>
          </w:p>
        </w:tc>
      </w:tr>
      <w:tr w:rsidR="0071026B" w:rsidRPr="008419BC" w14:paraId="2AAB1D85" w14:textId="77777777" w:rsidTr="00D129BF">
        <w:tc>
          <w:tcPr>
            <w:tcW w:w="995" w:type="dxa"/>
          </w:tcPr>
          <w:p w14:paraId="7CAFA153" w14:textId="7668C652" w:rsidR="0071026B" w:rsidRPr="00242324" w:rsidRDefault="00E00CD9" w:rsidP="00242324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11.10h</w:t>
            </w:r>
          </w:p>
        </w:tc>
        <w:tc>
          <w:tcPr>
            <w:tcW w:w="5101" w:type="dxa"/>
          </w:tcPr>
          <w:p w14:paraId="78CCE9C1" w14:textId="4601D7BF" w:rsidR="0071026B" w:rsidRPr="00242324" w:rsidRDefault="00E00CD9" w:rsidP="00242324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 xml:space="preserve">Case study of </w:t>
            </w:r>
            <w:proofErr w:type="spellStart"/>
            <w:r w:rsidRPr="00242324">
              <w:rPr>
                <w:rFonts w:ascii="Verdana" w:hAnsi="Verdana"/>
                <w:lang w:val="en-GB"/>
              </w:rPr>
              <w:t>chlorpropham</w:t>
            </w:r>
            <w:proofErr w:type="spellEnd"/>
          </w:p>
        </w:tc>
        <w:tc>
          <w:tcPr>
            <w:tcW w:w="4536" w:type="dxa"/>
          </w:tcPr>
          <w:p w14:paraId="68309403" w14:textId="69F59952" w:rsidR="0071026B" w:rsidRPr="006307EE" w:rsidRDefault="00E00CD9" w:rsidP="00242324">
            <w:pPr>
              <w:spacing w:after="120"/>
              <w:rPr>
                <w:rFonts w:ascii="Verdana" w:hAnsi="Verdana"/>
                <w:lang w:val="fr-BE"/>
              </w:rPr>
            </w:pPr>
            <w:r w:rsidRPr="006307EE">
              <w:rPr>
                <w:rFonts w:ascii="Verdana" w:hAnsi="Verdana"/>
                <w:lang w:val="fr-BE"/>
              </w:rPr>
              <w:t>Mark Martens (MMTA</w:t>
            </w:r>
            <w:r w:rsidR="006307EE" w:rsidRPr="006307EE">
              <w:rPr>
                <w:rFonts w:ascii="Verdana" w:hAnsi="Verdana"/>
                <w:lang w:val="fr-BE"/>
              </w:rPr>
              <w:t>, ex-J&amp;J</w:t>
            </w:r>
            <w:r w:rsidRPr="006307EE">
              <w:rPr>
                <w:rFonts w:ascii="Verdana" w:hAnsi="Verdana"/>
                <w:lang w:val="fr-BE"/>
              </w:rPr>
              <w:t>)</w:t>
            </w:r>
          </w:p>
        </w:tc>
      </w:tr>
      <w:tr w:rsidR="0071026B" w:rsidRPr="001048E3" w14:paraId="081A4476" w14:textId="77777777" w:rsidTr="00D129BF">
        <w:tc>
          <w:tcPr>
            <w:tcW w:w="995" w:type="dxa"/>
          </w:tcPr>
          <w:p w14:paraId="01983669" w14:textId="248E8876" w:rsidR="0071026B" w:rsidRPr="00242324" w:rsidRDefault="00E00CD9" w:rsidP="00242324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11.40h</w:t>
            </w:r>
          </w:p>
        </w:tc>
        <w:tc>
          <w:tcPr>
            <w:tcW w:w="5101" w:type="dxa"/>
          </w:tcPr>
          <w:p w14:paraId="476C0B5F" w14:textId="6B18F613" w:rsidR="0071026B" w:rsidRPr="00242324" w:rsidRDefault="00E00CD9" w:rsidP="00242324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 xml:space="preserve">Discussion of questions prepared by </w:t>
            </w:r>
            <w:proofErr w:type="spellStart"/>
            <w:r w:rsidRPr="00242324">
              <w:rPr>
                <w:rFonts w:ascii="Verdana" w:hAnsi="Verdana"/>
                <w:lang w:val="en-GB"/>
              </w:rPr>
              <w:t>FVPhouse</w:t>
            </w:r>
            <w:proofErr w:type="spellEnd"/>
            <w:r w:rsidRPr="00242324">
              <w:rPr>
                <w:rFonts w:ascii="Verdana" w:hAnsi="Verdana"/>
                <w:lang w:val="en-GB"/>
              </w:rPr>
              <w:t xml:space="preserve"> </w:t>
            </w:r>
          </w:p>
        </w:tc>
        <w:tc>
          <w:tcPr>
            <w:tcW w:w="4536" w:type="dxa"/>
          </w:tcPr>
          <w:p w14:paraId="16FD2251" w14:textId="63BB243A" w:rsidR="0071026B" w:rsidRPr="00242324" w:rsidRDefault="001048E3" w:rsidP="00242324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All speakers </w:t>
            </w:r>
          </w:p>
        </w:tc>
      </w:tr>
      <w:tr w:rsidR="0071026B" w14:paraId="41C47F69" w14:textId="77777777" w:rsidTr="00D129BF">
        <w:tc>
          <w:tcPr>
            <w:tcW w:w="995" w:type="dxa"/>
          </w:tcPr>
          <w:p w14:paraId="72C11DD5" w14:textId="5BEA110F" w:rsidR="0071026B" w:rsidRPr="00242324" w:rsidRDefault="00E00CD9" w:rsidP="00242324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12.30h</w:t>
            </w:r>
          </w:p>
        </w:tc>
        <w:tc>
          <w:tcPr>
            <w:tcW w:w="5101" w:type="dxa"/>
          </w:tcPr>
          <w:p w14:paraId="75A272B4" w14:textId="029E87F0" w:rsidR="0071026B" w:rsidRPr="00242324" w:rsidRDefault="0071026B" w:rsidP="00242324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 xml:space="preserve">Closure of </w:t>
            </w:r>
            <w:r w:rsidR="00E00CD9" w:rsidRPr="00242324">
              <w:rPr>
                <w:rFonts w:ascii="Verdana" w:hAnsi="Verdana"/>
                <w:lang w:val="en-GB"/>
              </w:rPr>
              <w:t>2</w:t>
            </w:r>
            <w:r w:rsidR="002D0CEC" w:rsidRPr="002D0CEC">
              <w:rPr>
                <w:rFonts w:ascii="Verdana" w:hAnsi="Verdana"/>
                <w:vertAlign w:val="superscript"/>
                <w:lang w:val="en-GB"/>
              </w:rPr>
              <w:t>nd</w:t>
            </w:r>
            <w:r w:rsidR="002D0CEC">
              <w:rPr>
                <w:rFonts w:ascii="Verdana" w:hAnsi="Verdana"/>
                <w:lang w:val="en-GB"/>
              </w:rPr>
              <w:t xml:space="preserve"> </w:t>
            </w:r>
            <w:r w:rsidR="00E00CD9" w:rsidRPr="00242324">
              <w:rPr>
                <w:rFonts w:ascii="Verdana" w:hAnsi="Verdana"/>
                <w:lang w:val="en-GB"/>
              </w:rPr>
              <w:t xml:space="preserve">day </w:t>
            </w:r>
            <w:r w:rsidR="002D0CEC">
              <w:rPr>
                <w:rFonts w:ascii="Verdana" w:hAnsi="Verdana"/>
                <w:lang w:val="en-GB"/>
              </w:rPr>
              <w:t xml:space="preserve">of </w:t>
            </w:r>
            <w:r w:rsidRPr="00242324">
              <w:rPr>
                <w:rFonts w:ascii="Verdana" w:hAnsi="Verdana"/>
                <w:lang w:val="en-GB"/>
              </w:rPr>
              <w:t>webinar</w:t>
            </w:r>
          </w:p>
        </w:tc>
        <w:tc>
          <w:tcPr>
            <w:tcW w:w="4536" w:type="dxa"/>
          </w:tcPr>
          <w:p w14:paraId="74176D2E" w14:textId="3C5F2BE8" w:rsidR="0071026B" w:rsidRPr="00242324" w:rsidRDefault="00E00CD9" w:rsidP="00242324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Christophe Vermeulen (</w:t>
            </w:r>
            <w:proofErr w:type="spellStart"/>
            <w:r w:rsidRPr="00242324">
              <w:rPr>
                <w:rFonts w:ascii="Verdana" w:hAnsi="Verdana"/>
                <w:lang w:val="en-GB"/>
              </w:rPr>
              <w:t>FVPhouse</w:t>
            </w:r>
            <w:proofErr w:type="spellEnd"/>
            <w:r w:rsidRPr="00242324">
              <w:rPr>
                <w:rFonts w:ascii="Verdana" w:hAnsi="Verdana"/>
                <w:lang w:val="en-GB"/>
              </w:rPr>
              <w:t>)</w:t>
            </w:r>
          </w:p>
        </w:tc>
      </w:tr>
    </w:tbl>
    <w:p w14:paraId="2A58C92B" w14:textId="77777777" w:rsidR="0071026B" w:rsidRPr="003311A1" w:rsidRDefault="0071026B" w:rsidP="0071026B">
      <w:pPr>
        <w:rPr>
          <w:lang w:val="en-GB"/>
        </w:rPr>
      </w:pPr>
    </w:p>
    <w:p w14:paraId="5974174C" w14:textId="77777777" w:rsidR="00B21A11" w:rsidRPr="00B21A11" w:rsidRDefault="00B21A11" w:rsidP="00B21A11">
      <w:pPr>
        <w:rPr>
          <w:lang w:val="en-GB"/>
        </w:rPr>
      </w:pPr>
    </w:p>
    <w:sectPr w:rsidR="00B21A11" w:rsidRPr="00B21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82A63"/>
    <w:multiLevelType w:val="hybridMultilevel"/>
    <w:tmpl w:val="F6DC0CB6"/>
    <w:lvl w:ilvl="0" w:tplc="CDA85F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5794E"/>
    <w:multiLevelType w:val="hybridMultilevel"/>
    <w:tmpl w:val="A47E177E"/>
    <w:lvl w:ilvl="0" w:tplc="DEDE99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130AC"/>
    <w:multiLevelType w:val="hybridMultilevel"/>
    <w:tmpl w:val="3D7C2B72"/>
    <w:lvl w:ilvl="0" w:tplc="4BFA3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11"/>
    <w:rsid w:val="00077116"/>
    <w:rsid w:val="000A4D7F"/>
    <w:rsid w:val="001048E3"/>
    <w:rsid w:val="001A5902"/>
    <w:rsid w:val="00242324"/>
    <w:rsid w:val="00286BFB"/>
    <w:rsid w:val="002D0CEC"/>
    <w:rsid w:val="0030375D"/>
    <w:rsid w:val="00321721"/>
    <w:rsid w:val="003311A1"/>
    <w:rsid w:val="003E31B1"/>
    <w:rsid w:val="0045609B"/>
    <w:rsid w:val="004C12F3"/>
    <w:rsid w:val="0060235B"/>
    <w:rsid w:val="00617B08"/>
    <w:rsid w:val="0062141D"/>
    <w:rsid w:val="006307EE"/>
    <w:rsid w:val="006C2CDE"/>
    <w:rsid w:val="0071026B"/>
    <w:rsid w:val="00731AD4"/>
    <w:rsid w:val="0073676C"/>
    <w:rsid w:val="008419BC"/>
    <w:rsid w:val="008B20E2"/>
    <w:rsid w:val="008C7BD0"/>
    <w:rsid w:val="008E4942"/>
    <w:rsid w:val="00903221"/>
    <w:rsid w:val="009275B7"/>
    <w:rsid w:val="009505B3"/>
    <w:rsid w:val="009E3D13"/>
    <w:rsid w:val="00A35FC5"/>
    <w:rsid w:val="00A90550"/>
    <w:rsid w:val="00B21A11"/>
    <w:rsid w:val="00B37FDB"/>
    <w:rsid w:val="00C92EE5"/>
    <w:rsid w:val="00C94EBC"/>
    <w:rsid w:val="00CC6F99"/>
    <w:rsid w:val="00D129BF"/>
    <w:rsid w:val="00E00CD9"/>
    <w:rsid w:val="00E1773C"/>
    <w:rsid w:val="00FD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3F34"/>
  <w15:chartTrackingRefBased/>
  <w15:docId w15:val="{911DB1EE-B0C8-4B30-8492-31AE886C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02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21A1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E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4942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331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1775-8814-4B59-AB98-0703ABE1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artens</dc:creator>
  <cp:keywords/>
  <dc:description/>
  <cp:lastModifiedBy>Mark Martens</cp:lastModifiedBy>
  <cp:revision>6</cp:revision>
  <dcterms:created xsi:type="dcterms:W3CDTF">2021-05-19T08:14:00Z</dcterms:created>
  <dcterms:modified xsi:type="dcterms:W3CDTF">2021-07-26T09:22:00Z</dcterms:modified>
</cp:coreProperties>
</file>